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318"/>
        <w:gridCol w:w="3198"/>
        <w:gridCol w:w="1459"/>
        <w:gridCol w:w="3239"/>
      </w:tblGrid>
      <w:tr w:rsidR="0087596C" w:rsidRPr="00730A41" w14:paraId="4E4566C8" w14:textId="77777777" w:rsidTr="00EF2210">
        <w:tc>
          <w:tcPr>
            <w:tcW w:w="1318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198" w:type="dxa"/>
            <w:shd w:val="clear" w:color="auto" w:fill="auto"/>
          </w:tcPr>
          <w:p w14:paraId="56FCCA89" w14:textId="069B8C79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459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239" w:type="dxa"/>
            <w:shd w:val="clear" w:color="auto" w:fill="auto"/>
          </w:tcPr>
          <w:p w14:paraId="0ED9A2C0" w14:textId="68199DAA" w:rsidR="00394DC7" w:rsidRPr="00962BD2" w:rsidRDefault="0073626F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626F">
              <w:rPr>
                <w:rFonts w:ascii="Times New Roman" w:eastAsia="Times New Roman" w:hAnsi="Times New Roman"/>
                <w:lang w:eastAsia="cs-CZ"/>
              </w:rPr>
              <w:t>SZ UKZUZ 210723/2022/73800</w:t>
            </w:r>
          </w:p>
        </w:tc>
      </w:tr>
      <w:tr w:rsidR="0087596C" w:rsidRPr="00730A41" w14:paraId="5856D048" w14:textId="77777777" w:rsidTr="00EF2210">
        <w:tc>
          <w:tcPr>
            <w:tcW w:w="1318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198" w:type="dxa"/>
            <w:shd w:val="clear" w:color="auto" w:fill="auto"/>
          </w:tcPr>
          <w:p w14:paraId="20C4ACE1" w14:textId="22CF128A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459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239" w:type="dxa"/>
            <w:shd w:val="clear" w:color="auto" w:fill="auto"/>
          </w:tcPr>
          <w:p w14:paraId="21A52A5C" w14:textId="3FC391A4" w:rsidR="00394DC7" w:rsidRPr="00962BD2" w:rsidRDefault="002D3B6A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2D3B6A">
              <w:rPr>
                <w:rFonts w:ascii="Times New Roman" w:hAnsi="Times New Roman"/>
              </w:rPr>
              <w:t>UKZUZ 168922/2025</w:t>
            </w:r>
          </w:p>
        </w:tc>
      </w:tr>
      <w:tr w:rsidR="0087596C" w:rsidRPr="00730A41" w14:paraId="1CDC3A4E" w14:textId="77777777" w:rsidTr="00EF2210">
        <w:tc>
          <w:tcPr>
            <w:tcW w:w="1318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198" w:type="dxa"/>
            <w:shd w:val="clear" w:color="auto" w:fill="auto"/>
          </w:tcPr>
          <w:p w14:paraId="184A3419" w14:textId="5EE4218C" w:rsidR="00394DC7" w:rsidRPr="004E4FA9" w:rsidRDefault="00326D3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EF2210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459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239" w:type="dxa"/>
            <w:shd w:val="clear" w:color="auto" w:fill="auto"/>
          </w:tcPr>
          <w:p w14:paraId="0777E015" w14:textId="658050AA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73626F">
              <w:rPr>
                <w:rFonts w:ascii="Times New Roman" w:hAnsi="Times New Roman"/>
              </w:rPr>
              <w:t>lontrel</w:t>
            </w:r>
            <w:proofErr w:type="spellEnd"/>
            <w:r w:rsidR="0073626F">
              <w:rPr>
                <w:rFonts w:ascii="Times New Roman" w:hAnsi="Times New Roman"/>
              </w:rPr>
              <w:t xml:space="preserve"> 300</w:t>
            </w:r>
          </w:p>
        </w:tc>
      </w:tr>
      <w:tr w:rsidR="0087596C" w:rsidRPr="00730A41" w14:paraId="00EAD595" w14:textId="77777777" w:rsidTr="00EF2210">
        <w:tc>
          <w:tcPr>
            <w:tcW w:w="1318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198" w:type="dxa"/>
            <w:shd w:val="clear" w:color="auto" w:fill="auto"/>
          </w:tcPr>
          <w:p w14:paraId="1B71F054" w14:textId="26919726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2D3B6A">
              <w:rPr>
                <w:rFonts w:ascii="Times New Roman" w:eastAsia="Times New Roman" w:hAnsi="Times New Roman"/>
                <w:lang w:eastAsia="cs-CZ"/>
              </w:rPr>
              <w:t>4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4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39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EF2210">
        <w:trPr>
          <w:trHeight w:val="395"/>
        </w:trPr>
        <w:tc>
          <w:tcPr>
            <w:tcW w:w="1318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198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30A41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30A41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459" w:type="dxa"/>
            <w:shd w:val="clear" w:color="auto" w:fill="auto"/>
          </w:tcPr>
          <w:p w14:paraId="7B7D98B9" w14:textId="77777777" w:rsidR="00394DC7" w:rsidRPr="00113988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113988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239" w:type="dxa"/>
            <w:shd w:val="clear" w:color="auto" w:fill="auto"/>
          </w:tcPr>
          <w:p w14:paraId="1C58FA41" w14:textId="4BDBCC2C" w:rsidR="00394DC7" w:rsidRPr="0073626F" w:rsidRDefault="0020569E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20569E">
              <w:rPr>
                <w:rFonts w:ascii="Times New Roman" w:hAnsi="Times New Roman"/>
              </w:rPr>
              <w:t>14</w:t>
            </w:r>
            <w:r w:rsidR="004C7A67" w:rsidRPr="0020569E">
              <w:rPr>
                <w:rFonts w:ascii="Times New Roman" w:hAnsi="Times New Roman"/>
              </w:rPr>
              <w:t xml:space="preserve">. </w:t>
            </w:r>
            <w:r w:rsidR="00E84125" w:rsidRPr="0020569E">
              <w:rPr>
                <w:rFonts w:ascii="Times New Roman" w:hAnsi="Times New Roman"/>
              </w:rPr>
              <w:t>ří</w:t>
            </w:r>
            <w:r w:rsidR="0073626F" w:rsidRPr="0020569E">
              <w:rPr>
                <w:rFonts w:ascii="Times New Roman" w:hAnsi="Times New Roman"/>
              </w:rPr>
              <w:t>jna</w:t>
            </w:r>
            <w:r w:rsidR="004C7A67" w:rsidRPr="0020569E">
              <w:rPr>
                <w:rFonts w:ascii="Times New Roman" w:hAnsi="Times New Roman"/>
              </w:rPr>
              <w:t xml:space="preserve"> 202</w:t>
            </w:r>
            <w:r w:rsidR="00EF2210" w:rsidRPr="0020569E">
              <w:rPr>
                <w:rFonts w:ascii="Times New Roman" w:hAnsi="Times New Roman"/>
              </w:rPr>
              <w:t>5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20F233E8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73626F">
        <w:rPr>
          <w:rFonts w:ascii="Times New Roman" w:hAnsi="Times New Roman"/>
          <w:b/>
          <w:bCs/>
          <w:sz w:val="28"/>
          <w:szCs w:val="28"/>
        </w:rPr>
        <w:t>Lontrel</w:t>
      </w:r>
      <w:proofErr w:type="spellEnd"/>
      <w:r w:rsidR="0073626F">
        <w:rPr>
          <w:rFonts w:ascii="Times New Roman" w:hAnsi="Times New Roman"/>
          <w:b/>
          <w:bCs/>
          <w:sz w:val="28"/>
          <w:szCs w:val="28"/>
        </w:rPr>
        <w:t xml:space="preserve"> 300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73626F">
        <w:rPr>
          <w:rFonts w:ascii="Times New Roman" w:hAnsi="Times New Roman"/>
          <w:b/>
          <w:sz w:val="28"/>
          <w:szCs w:val="28"/>
        </w:rPr>
        <w:t>3429</w:t>
      </w:r>
      <w:r w:rsidR="00FF2A37">
        <w:rPr>
          <w:rFonts w:ascii="Times New Roman" w:hAnsi="Times New Roman"/>
          <w:b/>
          <w:iCs/>
          <w:sz w:val="28"/>
          <w:szCs w:val="28"/>
        </w:rPr>
        <w:t>-</w:t>
      </w:r>
      <w:r w:rsidR="0073626F">
        <w:rPr>
          <w:rFonts w:ascii="Times New Roman" w:hAnsi="Times New Roman"/>
          <w:b/>
          <w:iCs/>
          <w:sz w:val="28"/>
          <w:szCs w:val="28"/>
        </w:rPr>
        <w:t>3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0A887F43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1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985"/>
        <w:gridCol w:w="1308"/>
        <w:gridCol w:w="464"/>
        <w:gridCol w:w="2054"/>
        <w:gridCol w:w="1983"/>
      </w:tblGrid>
      <w:tr w:rsidR="007D4054" w:rsidRPr="004B2D54" w14:paraId="1298592D" w14:textId="77777777" w:rsidTr="007D4054">
        <w:tc>
          <w:tcPr>
            <w:tcW w:w="830" w:type="pct"/>
          </w:tcPr>
          <w:p w14:paraId="5E1A5319" w14:textId="77777777" w:rsidR="00501749" w:rsidRPr="002C0D21" w:rsidRDefault="00501749" w:rsidP="007D40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062" w:type="pct"/>
          </w:tcPr>
          <w:p w14:paraId="32F2D833" w14:textId="77777777" w:rsidR="00501749" w:rsidRPr="002C0D21" w:rsidRDefault="00501749" w:rsidP="007D4054">
            <w:pPr>
              <w:spacing w:after="0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00" w:type="pct"/>
          </w:tcPr>
          <w:p w14:paraId="295CE882" w14:textId="77777777" w:rsidR="00501749" w:rsidRPr="002C0D21" w:rsidRDefault="00501749" w:rsidP="007D4054">
            <w:pPr>
              <w:spacing w:after="0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48" w:type="pct"/>
          </w:tcPr>
          <w:p w14:paraId="6C507DBE" w14:textId="77777777" w:rsidR="00501749" w:rsidRPr="002C0D21" w:rsidRDefault="00501749" w:rsidP="007D4054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99" w:type="pct"/>
          </w:tcPr>
          <w:p w14:paraId="5ACB85EC" w14:textId="77777777" w:rsidR="00501749" w:rsidRPr="002C0D21" w:rsidRDefault="00501749" w:rsidP="007D405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4CDDA02D" w14:textId="77777777" w:rsidR="00501749" w:rsidRPr="002C0D21" w:rsidRDefault="00501749" w:rsidP="007D405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6D56B856" w14:textId="77777777" w:rsidR="00501749" w:rsidRPr="002C0D21" w:rsidRDefault="00501749" w:rsidP="007D405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32EA9ADA" w14:textId="77777777" w:rsidR="00501749" w:rsidRPr="002C0D21" w:rsidRDefault="00501749" w:rsidP="007D405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1061" w:type="pct"/>
          </w:tcPr>
          <w:p w14:paraId="6D436E57" w14:textId="77777777" w:rsidR="00501749" w:rsidRPr="002C0D21" w:rsidRDefault="00501749" w:rsidP="007D405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4) Pozn. k dávkování</w:t>
            </w:r>
          </w:p>
          <w:p w14:paraId="4EECF4F1" w14:textId="77777777" w:rsidR="00501749" w:rsidRPr="002C0D21" w:rsidRDefault="00501749" w:rsidP="007D405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3759FEFF" w14:textId="0C8AA87C" w:rsidR="00501749" w:rsidRPr="002C0D21" w:rsidRDefault="00501749" w:rsidP="007D405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</w:tc>
      </w:tr>
      <w:tr w:rsidR="007D4054" w:rsidRPr="0073626F" w14:paraId="7F68D497" w14:textId="77777777" w:rsidTr="007D4054">
        <w:tc>
          <w:tcPr>
            <w:tcW w:w="830" w:type="pct"/>
          </w:tcPr>
          <w:p w14:paraId="127EF086" w14:textId="691BFD8A" w:rsidR="0073626F" w:rsidRPr="00720DAD" w:rsidRDefault="005C3406" w:rsidP="007D40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C340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esnek, cibule kuchyňská, cibule šalotka</w:t>
            </w:r>
          </w:p>
        </w:tc>
        <w:tc>
          <w:tcPr>
            <w:tcW w:w="1062" w:type="pct"/>
          </w:tcPr>
          <w:p w14:paraId="2ADE021F" w14:textId="33F60015" w:rsidR="0073626F" w:rsidRPr="00720DAD" w:rsidRDefault="0073626F" w:rsidP="007D40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626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evele dvouděložné jednoleté, plevele dvouděložné vytrvalé</w:t>
            </w:r>
          </w:p>
        </w:tc>
        <w:tc>
          <w:tcPr>
            <w:tcW w:w="700" w:type="pct"/>
          </w:tcPr>
          <w:p w14:paraId="22043701" w14:textId="7F6E06E2" w:rsidR="0073626F" w:rsidRPr="00720DAD" w:rsidRDefault="0073626F" w:rsidP="007D40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626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248" w:type="pct"/>
          </w:tcPr>
          <w:p w14:paraId="16BEEFBE" w14:textId="26E87229" w:rsidR="0073626F" w:rsidRDefault="005C3406" w:rsidP="007D40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1099" w:type="pct"/>
          </w:tcPr>
          <w:p w14:paraId="3D32D948" w14:textId="77777777" w:rsidR="007D4054" w:rsidRDefault="0073626F" w:rsidP="007D40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626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2 BBCH, </w:t>
            </w:r>
          </w:p>
          <w:p w14:paraId="48443BCA" w14:textId="0D9E7C23" w:rsidR="0073626F" w:rsidRPr="0073626F" w:rsidRDefault="0073626F" w:rsidP="007D40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626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</w:t>
            </w:r>
            <w:r w:rsidRPr="006363B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: 1</w:t>
            </w:r>
            <w:r w:rsidR="005C3406" w:rsidRPr="006363B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  <w:r w:rsidRPr="006363B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BBCH</w:t>
            </w:r>
            <w:r w:rsidRPr="0073626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14:paraId="35FFFF5A" w14:textId="7CB67D6F" w:rsidR="0073626F" w:rsidRPr="00720DAD" w:rsidRDefault="0073626F" w:rsidP="007D40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626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po vzejití </w:t>
            </w:r>
          </w:p>
        </w:tc>
        <w:tc>
          <w:tcPr>
            <w:tcW w:w="1061" w:type="pct"/>
          </w:tcPr>
          <w:p w14:paraId="1BD611A4" w14:textId="77777777" w:rsidR="0073626F" w:rsidRDefault="0073626F" w:rsidP="007D40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626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  <w:p w14:paraId="38F3E36E" w14:textId="6251625B" w:rsidR="005C3406" w:rsidRPr="00720DAD" w:rsidRDefault="005C3406" w:rsidP="007D40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) na cibuli</w:t>
            </w:r>
          </w:p>
        </w:tc>
      </w:tr>
      <w:tr w:rsidR="007D4054" w:rsidRPr="0073626F" w14:paraId="31A7ECD2" w14:textId="77777777" w:rsidTr="007D4054">
        <w:tc>
          <w:tcPr>
            <w:tcW w:w="830" w:type="pct"/>
          </w:tcPr>
          <w:p w14:paraId="0DC2F201" w14:textId="5464DB16" w:rsidR="0073626F" w:rsidRPr="00720DAD" w:rsidRDefault="0073626F" w:rsidP="007D40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626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epa salátová</w:t>
            </w:r>
          </w:p>
        </w:tc>
        <w:tc>
          <w:tcPr>
            <w:tcW w:w="1062" w:type="pct"/>
          </w:tcPr>
          <w:p w14:paraId="0ACAC185" w14:textId="3C35C70A" w:rsidR="0073626F" w:rsidRPr="00720DAD" w:rsidRDefault="0073626F" w:rsidP="007D40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626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evele jednoleté, plevele vytrvalé</w:t>
            </w:r>
          </w:p>
        </w:tc>
        <w:tc>
          <w:tcPr>
            <w:tcW w:w="700" w:type="pct"/>
          </w:tcPr>
          <w:p w14:paraId="1F6EC4CA" w14:textId="7621A19F" w:rsidR="0073626F" w:rsidRPr="00720DAD" w:rsidRDefault="0073626F" w:rsidP="007D40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626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2 l/ha</w:t>
            </w:r>
          </w:p>
        </w:tc>
        <w:tc>
          <w:tcPr>
            <w:tcW w:w="248" w:type="pct"/>
          </w:tcPr>
          <w:p w14:paraId="77803912" w14:textId="75DF8EF6" w:rsidR="0073626F" w:rsidRDefault="005C3406" w:rsidP="007D40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1099" w:type="pct"/>
          </w:tcPr>
          <w:p w14:paraId="7CC3C1E4" w14:textId="77777777" w:rsidR="007D4054" w:rsidRDefault="0073626F" w:rsidP="007D40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626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0 BBCH, </w:t>
            </w:r>
          </w:p>
          <w:p w14:paraId="5B381827" w14:textId="62E4C0C2" w:rsidR="0073626F" w:rsidRPr="0073626F" w:rsidRDefault="0073626F" w:rsidP="007D40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626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39 BBCH </w:t>
            </w:r>
          </w:p>
          <w:p w14:paraId="0D1A5084" w14:textId="12037D7E" w:rsidR="0073626F" w:rsidRPr="00720DAD" w:rsidRDefault="0073626F" w:rsidP="007D40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626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po vzejití </w:t>
            </w:r>
          </w:p>
        </w:tc>
        <w:tc>
          <w:tcPr>
            <w:tcW w:w="1061" w:type="pct"/>
          </w:tcPr>
          <w:p w14:paraId="458F9DDC" w14:textId="2AF1FEC6" w:rsidR="0073626F" w:rsidRPr="00720DAD" w:rsidRDefault="0073626F" w:rsidP="007D40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626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5C3406" w:rsidRPr="0073626F" w14:paraId="78CC45FC" w14:textId="77777777" w:rsidTr="005C3406"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09991" w14:textId="77777777" w:rsidR="005C3406" w:rsidRPr="002C0D21" w:rsidRDefault="005C3406" w:rsidP="003D39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626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sléz přeslenitý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2C96" w14:textId="77777777" w:rsidR="005C3406" w:rsidRPr="00A1159E" w:rsidRDefault="005C3406" w:rsidP="003D39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626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evele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5953" w14:textId="7B4580BE" w:rsidR="005C3406" w:rsidRPr="00A1159E" w:rsidRDefault="005C3406" w:rsidP="003D39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626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2</w:t>
            </w:r>
            <w:r w:rsidR="0034594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73626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l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8F1B" w14:textId="7D7E21DB" w:rsidR="005C3406" w:rsidRPr="00A1159E" w:rsidRDefault="005C3406" w:rsidP="003D39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E35E" w14:textId="2841C9A8" w:rsidR="005C3406" w:rsidRDefault="005C3406" w:rsidP="005C34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626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</w:t>
            </w:r>
            <w:r w:rsidRPr="006363B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: 12 BBCH</w:t>
            </w:r>
            <w:r w:rsidRPr="0073626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</w:t>
            </w:r>
          </w:p>
          <w:p w14:paraId="6153377B" w14:textId="77777777" w:rsidR="005C3406" w:rsidRPr="00A1159E" w:rsidRDefault="005C3406" w:rsidP="003D39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626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do: 30 BBCH 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5B93" w14:textId="77777777" w:rsidR="005C3406" w:rsidRPr="0073626F" w:rsidRDefault="005C3406" w:rsidP="003D39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626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5) pole </w:t>
            </w:r>
          </w:p>
          <w:p w14:paraId="00B9F3D8" w14:textId="77777777" w:rsidR="005C3406" w:rsidRPr="00A1159E" w:rsidRDefault="005C3406" w:rsidP="003D398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626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) semenné porosty</w:t>
            </w:r>
          </w:p>
        </w:tc>
      </w:tr>
    </w:tbl>
    <w:p w14:paraId="30D8ACFD" w14:textId="77777777" w:rsidR="00E84125" w:rsidRDefault="00E84125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B63D57" w14:textId="081BE2CE" w:rsidR="008F788D" w:rsidRDefault="00720DAD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720DAD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4BA4E3AE" w14:textId="73BD71F4" w:rsidR="00E84125" w:rsidRDefault="005C3406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5C3406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4BA9D9A1" w14:textId="77777777" w:rsidR="005C3406" w:rsidRDefault="005C3406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Mkatabulky2"/>
        <w:tblW w:w="5161" w:type="pct"/>
        <w:tblInd w:w="0" w:type="dxa"/>
        <w:tblLook w:val="01E0" w:firstRow="1" w:lastRow="1" w:firstColumn="1" w:lastColumn="1" w:noHBand="0" w:noVBand="0"/>
      </w:tblPr>
      <w:tblGrid>
        <w:gridCol w:w="2830"/>
        <w:gridCol w:w="1494"/>
        <w:gridCol w:w="1057"/>
        <w:gridCol w:w="2016"/>
        <w:gridCol w:w="1955"/>
      </w:tblGrid>
      <w:tr w:rsidR="00246F8B" w:rsidRPr="002C0D21" w14:paraId="13844A51" w14:textId="77777777" w:rsidTr="005C3406">
        <w:tc>
          <w:tcPr>
            <w:tcW w:w="1513" w:type="pct"/>
          </w:tcPr>
          <w:p w14:paraId="15EBCEE6" w14:textId="77777777" w:rsidR="002C0D21" w:rsidRPr="002C0D21" w:rsidRDefault="002C0D21" w:rsidP="007D405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799" w:type="pct"/>
          </w:tcPr>
          <w:p w14:paraId="126D017C" w14:textId="77777777" w:rsidR="002C0D21" w:rsidRPr="002C0D21" w:rsidRDefault="002C0D21" w:rsidP="007D4054">
            <w:pPr>
              <w:widowControl w:val="0"/>
              <w:spacing w:before="0" w:after="0"/>
              <w:ind w:left="34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565" w:type="pct"/>
          </w:tcPr>
          <w:p w14:paraId="7ADEA0CD" w14:textId="77777777" w:rsidR="002C0D21" w:rsidRPr="002C0D21" w:rsidRDefault="002C0D21" w:rsidP="007D4054">
            <w:pPr>
              <w:widowControl w:val="0"/>
              <w:spacing w:before="0" w:after="0"/>
              <w:ind w:left="34" w:right="-9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78" w:type="pct"/>
          </w:tcPr>
          <w:p w14:paraId="49CBBF80" w14:textId="77777777" w:rsidR="002C0D21" w:rsidRPr="002C0D21" w:rsidRDefault="002C0D21" w:rsidP="007D405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045" w:type="pct"/>
          </w:tcPr>
          <w:p w14:paraId="287E620D" w14:textId="77777777" w:rsidR="002C0D21" w:rsidRPr="002C0D21" w:rsidRDefault="002C0D21" w:rsidP="007D4054">
            <w:pPr>
              <w:widowControl w:val="0"/>
              <w:spacing w:before="0" w:after="0"/>
              <w:ind w:left="34" w:hanging="34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7D4054" w:rsidRPr="007D4054" w14:paraId="6E571213" w14:textId="77777777" w:rsidTr="005C3406">
        <w:tc>
          <w:tcPr>
            <w:tcW w:w="1513" w:type="pct"/>
          </w:tcPr>
          <w:p w14:paraId="5523C4BD" w14:textId="50CECA52" w:rsidR="007D4054" w:rsidRPr="00A1159E" w:rsidRDefault="007D4054" w:rsidP="007D405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054">
              <w:rPr>
                <w:rFonts w:ascii="Times New Roman" w:eastAsiaTheme="minorHAnsi" w:hAnsi="Times New Roman"/>
                <w:sz w:val="24"/>
                <w:szCs w:val="24"/>
              </w:rPr>
              <w:t>sléz přeslenitý</w:t>
            </w:r>
          </w:p>
        </w:tc>
        <w:tc>
          <w:tcPr>
            <w:tcW w:w="799" w:type="pct"/>
          </w:tcPr>
          <w:p w14:paraId="583F7328" w14:textId="291FB281" w:rsidR="007D4054" w:rsidRPr="00A1159E" w:rsidRDefault="007D4054" w:rsidP="007D405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054">
              <w:rPr>
                <w:rFonts w:ascii="Times New Roman" w:eastAsiaTheme="minorHAnsi" w:hAnsi="Times New Roman"/>
                <w:sz w:val="24"/>
                <w:szCs w:val="24"/>
              </w:rPr>
              <w:t>200-400 l/ha</w:t>
            </w:r>
          </w:p>
        </w:tc>
        <w:tc>
          <w:tcPr>
            <w:tcW w:w="565" w:type="pct"/>
          </w:tcPr>
          <w:p w14:paraId="15319FF9" w14:textId="03D46DB2" w:rsidR="007D4054" w:rsidRPr="00A1159E" w:rsidRDefault="007D4054" w:rsidP="007D405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054">
              <w:rPr>
                <w:rFonts w:ascii="Times New Roman" w:eastAsiaTheme="minorHAnsi" w:hAnsi="Times New Roman"/>
                <w:sz w:val="24"/>
                <w:szCs w:val="24"/>
              </w:rPr>
              <w:t>postřik</w:t>
            </w:r>
          </w:p>
        </w:tc>
        <w:tc>
          <w:tcPr>
            <w:tcW w:w="1078" w:type="pct"/>
          </w:tcPr>
          <w:p w14:paraId="2BD2D027" w14:textId="399B5E57" w:rsidR="007D4054" w:rsidRPr="00A1159E" w:rsidRDefault="0034594B" w:rsidP="007D405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7D4054" w:rsidRPr="007D4054">
              <w:rPr>
                <w:rFonts w:ascii="Times New Roman" w:eastAsiaTheme="minorHAnsi" w:hAnsi="Times New Roman"/>
                <w:sz w:val="24"/>
                <w:szCs w:val="24"/>
              </w:rPr>
              <w:t>x</w:t>
            </w:r>
          </w:p>
        </w:tc>
        <w:tc>
          <w:tcPr>
            <w:tcW w:w="1045" w:type="pct"/>
          </w:tcPr>
          <w:p w14:paraId="51882097" w14:textId="187EF4FE" w:rsidR="007D4054" w:rsidRPr="00A1159E" w:rsidRDefault="007D4054" w:rsidP="007D405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D4054" w:rsidRPr="007D4054" w14:paraId="37D72395" w14:textId="77777777" w:rsidTr="005C3406">
        <w:tc>
          <w:tcPr>
            <w:tcW w:w="1513" w:type="pct"/>
          </w:tcPr>
          <w:p w14:paraId="5D324D8D" w14:textId="40AFDF7B" w:rsidR="007D4054" w:rsidRPr="00720DAD" w:rsidRDefault="005C3406" w:rsidP="007D405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3406">
              <w:rPr>
                <w:rFonts w:ascii="Times New Roman" w:eastAsiaTheme="minorHAnsi" w:hAnsi="Times New Roman"/>
                <w:sz w:val="24"/>
                <w:szCs w:val="24"/>
              </w:rPr>
              <w:t>česnek, cibule kuchyňská, cibule šalotka</w:t>
            </w:r>
          </w:p>
        </w:tc>
        <w:tc>
          <w:tcPr>
            <w:tcW w:w="799" w:type="pct"/>
          </w:tcPr>
          <w:p w14:paraId="6DD609B7" w14:textId="400FBE7A" w:rsidR="007D4054" w:rsidRPr="00720DAD" w:rsidRDefault="007D4054" w:rsidP="007D405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054">
              <w:rPr>
                <w:rFonts w:ascii="Times New Roman" w:eastAsiaTheme="minorHAnsi" w:hAnsi="Times New Roman"/>
                <w:sz w:val="24"/>
                <w:szCs w:val="24"/>
              </w:rPr>
              <w:t>300-400 l/ha</w:t>
            </w:r>
          </w:p>
        </w:tc>
        <w:tc>
          <w:tcPr>
            <w:tcW w:w="565" w:type="pct"/>
          </w:tcPr>
          <w:p w14:paraId="473FAD1D" w14:textId="4DA35E8E" w:rsidR="007D4054" w:rsidRPr="00720DAD" w:rsidRDefault="007D4054" w:rsidP="007D405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054">
              <w:rPr>
                <w:rFonts w:ascii="Times New Roman" w:eastAsiaTheme="minorHAnsi" w:hAnsi="Times New Roman"/>
                <w:sz w:val="24"/>
                <w:szCs w:val="24"/>
              </w:rPr>
              <w:t>postřik</w:t>
            </w:r>
          </w:p>
        </w:tc>
        <w:tc>
          <w:tcPr>
            <w:tcW w:w="1078" w:type="pct"/>
          </w:tcPr>
          <w:p w14:paraId="70E10048" w14:textId="3744A46C" w:rsidR="007D4054" w:rsidRPr="00720DAD" w:rsidRDefault="007D4054" w:rsidP="007D405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054">
              <w:rPr>
                <w:rFonts w:ascii="Times New Roman" w:eastAsiaTheme="minorHAnsi" w:hAnsi="Times New Roman"/>
                <w:sz w:val="24"/>
                <w:szCs w:val="24"/>
              </w:rPr>
              <w:t>2x</w:t>
            </w:r>
          </w:p>
        </w:tc>
        <w:tc>
          <w:tcPr>
            <w:tcW w:w="1045" w:type="pct"/>
          </w:tcPr>
          <w:p w14:paraId="02D4C6B1" w14:textId="0E0E3281" w:rsidR="007D4054" w:rsidRPr="00720DAD" w:rsidRDefault="007D4054" w:rsidP="007D405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054">
              <w:rPr>
                <w:rFonts w:ascii="Times New Roman" w:eastAsiaTheme="minorHAnsi" w:hAnsi="Times New Roman"/>
                <w:sz w:val="24"/>
                <w:szCs w:val="24"/>
              </w:rPr>
              <w:t>5-10 dnů</w:t>
            </w:r>
          </w:p>
        </w:tc>
      </w:tr>
      <w:tr w:rsidR="007D4054" w:rsidRPr="007D4054" w14:paraId="0FE62A22" w14:textId="77777777" w:rsidTr="005C3406">
        <w:tc>
          <w:tcPr>
            <w:tcW w:w="1513" w:type="pct"/>
          </w:tcPr>
          <w:p w14:paraId="1A2D826E" w14:textId="37990F4B" w:rsidR="007D4054" w:rsidRPr="00720DAD" w:rsidRDefault="007D4054" w:rsidP="007D405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054">
              <w:rPr>
                <w:rFonts w:ascii="Times New Roman" w:eastAsiaTheme="minorHAnsi" w:hAnsi="Times New Roman"/>
                <w:sz w:val="24"/>
                <w:szCs w:val="24"/>
              </w:rPr>
              <w:t>řepa salátová</w:t>
            </w:r>
          </w:p>
        </w:tc>
        <w:tc>
          <w:tcPr>
            <w:tcW w:w="799" w:type="pct"/>
          </w:tcPr>
          <w:p w14:paraId="5EF164CA" w14:textId="4349D078" w:rsidR="007D4054" w:rsidRPr="00720DAD" w:rsidRDefault="007D4054" w:rsidP="007D405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054">
              <w:rPr>
                <w:rFonts w:ascii="Times New Roman" w:eastAsiaTheme="minorHAnsi" w:hAnsi="Times New Roman"/>
                <w:sz w:val="24"/>
                <w:szCs w:val="24"/>
              </w:rPr>
              <w:t>400-600 l/ha</w:t>
            </w:r>
          </w:p>
        </w:tc>
        <w:tc>
          <w:tcPr>
            <w:tcW w:w="565" w:type="pct"/>
          </w:tcPr>
          <w:p w14:paraId="6DB48760" w14:textId="5C1E9AD2" w:rsidR="007D4054" w:rsidRPr="00720DAD" w:rsidRDefault="007D4054" w:rsidP="007D405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054">
              <w:rPr>
                <w:rFonts w:ascii="Times New Roman" w:eastAsiaTheme="minorHAnsi" w:hAnsi="Times New Roman"/>
                <w:sz w:val="24"/>
                <w:szCs w:val="24"/>
              </w:rPr>
              <w:t>postřik</w:t>
            </w:r>
          </w:p>
        </w:tc>
        <w:tc>
          <w:tcPr>
            <w:tcW w:w="1078" w:type="pct"/>
          </w:tcPr>
          <w:p w14:paraId="41BA6097" w14:textId="745F59A2" w:rsidR="007D4054" w:rsidRPr="00720DAD" w:rsidRDefault="007D4054" w:rsidP="007D405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4054">
              <w:rPr>
                <w:rFonts w:ascii="Times New Roman" w:eastAsiaTheme="minorHAnsi" w:hAnsi="Times New Roman"/>
                <w:sz w:val="24"/>
                <w:szCs w:val="24"/>
              </w:rPr>
              <w:t>1x</w:t>
            </w:r>
          </w:p>
        </w:tc>
        <w:tc>
          <w:tcPr>
            <w:tcW w:w="1045" w:type="pct"/>
          </w:tcPr>
          <w:p w14:paraId="26185E4B" w14:textId="6BAF3575" w:rsidR="007D4054" w:rsidRPr="00720DAD" w:rsidRDefault="007D4054" w:rsidP="007D405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5DF9351C" w14:textId="2E14BD42" w:rsidR="009624D4" w:rsidRDefault="009624D4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716008C7" w14:textId="77777777" w:rsidR="00E84125" w:rsidRDefault="00E84125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10B5E4E8" w14:textId="77777777" w:rsidR="00861476" w:rsidRPr="00730A41" w:rsidRDefault="00861476" w:rsidP="004C7A67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2D1B6469" w14:textId="55CF1A62" w:rsidR="005629CE" w:rsidRPr="00730A41" w:rsidRDefault="005629CE" w:rsidP="004C7A67">
      <w:pPr>
        <w:widowControl w:val="0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77777777" w:rsidR="005629CE" w:rsidRDefault="005629CE" w:rsidP="004C7A67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7E9A2427" w14:textId="77777777" w:rsidR="006B53F3" w:rsidRDefault="006B53F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32946FCE" w14:textId="6CA53CE8" w:rsidR="0034594B" w:rsidRPr="0034594B" w:rsidRDefault="0034594B" w:rsidP="0034594B">
      <w:pPr>
        <w:widowControl w:val="0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34594B">
        <w:rPr>
          <w:rFonts w:ascii="Times New Roman" w:hAnsi="Times New Roman"/>
          <w:i/>
          <w:snapToGrid w:val="0"/>
          <w:sz w:val="24"/>
          <w:szCs w:val="24"/>
        </w:rPr>
        <w:t>Standardní věty udávající bezpečnostní opatření pro ochranu lidského zdraví, zdraví zvířat nebo životního prostředí, uvedené v příloze III nařízení Komise (EU) č. 547/2011:</w:t>
      </w:r>
    </w:p>
    <w:p w14:paraId="28C2FE51" w14:textId="686B139F" w:rsidR="0034594B" w:rsidRPr="0034594B" w:rsidRDefault="0034594B" w:rsidP="0034594B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34594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Bezpečnostní opatření týkající se životního prostředí</w:t>
      </w:r>
    </w:p>
    <w:p w14:paraId="1E109A9A" w14:textId="77777777" w:rsidR="0034594B" w:rsidRDefault="0034594B" w:rsidP="0034594B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594B">
        <w:rPr>
          <w:rFonts w:ascii="Times New Roman" w:hAnsi="Times New Roman"/>
          <w:sz w:val="24"/>
          <w:szCs w:val="24"/>
        </w:rPr>
        <w:t>Spe</w:t>
      </w:r>
      <w:proofErr w:type="spellEnd"/>
      <w:r w:rsidRPr="0034594B">
        <w:rPr>
          <w:rFonts w:ascii="Times New Roman" w:hAnsi="Times New Roman"/>
          <w:sz w:val="24"/>
          <w:szCs w:val="24"/>
        </w:rPr>
        <w:t xml:space="preserve"> 1: Za účelem ochrany podzemní vody neaplikujte tento přípravek nebo jiný, jestliže obsahuje účinnou látku </w:t>
      </w:r>
      <w:proofErr w:type="spellStart"/>
      <w:r w:rsidRPr="0034594B">
        <w:rPr>
          <w:rFonts w:ascii="Times New Roman" w:hAnsi="Times New Roman"/>
          <w:sz w:val="24"/>
          <w:szCs w:val="24"/>
        </w:rPr>
        <w:t>klopyralid</w:t>
      </w:r>
      <w:proofErr w:type="spellEnd"/>
      <w:r w:rsidRPr="0034594B">
        <w:rPr>
          <w:rFonts w:ascii="Times New Roman" w:hAnsi="Times New Roman"/>
          <w:sz w:val="24"/>
          <w:szCs w:val="24"/>
        </w:rPr>
        <w:t>, vícekrát než jednou za dva roky na stejném pozemku pro aplikaci do řepy salátové, cibule kuchyňské, česneku, cibule šalotky a slézu přeslenitého.</w:t>
      </w:r>
    </w:p>
    <w:p w14:paraId="3AEC7FF3" w14:textId="77777777" w:rsidR="0034594B" w:rsidRPr="0034594B" w:rsidRDefault="0034594B" w:rsidP="0034594B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A69F79B" w14:textId="77777777" w:rsidR="0098295A" w:rsidRPr="00AA7113" w:rsidRDefault="0098295A" w:rsidP="004C7A67">
      <w:pPr>
        <w:widowControl w:val="0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AA7113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669BFD70" w14:textId="0956987F" w:rsidR="0034594B" w:rsidRDefault="0034594B" w:rsidP="005C34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4594B">
        <w:rPr>
          <w:rFonts w:ascii="Times New Roman" w:hAnsi="Times New Roman"/>
          <w:sz w:val="24"/>
          <w:szCs w:val="24"/>
        </w:rPr>
        <w:t>Přípravek je vyloučen z použití v ochranném pásmu II. stupně zdrojů podzemní vody pro aplikaci do řepy salátové, cibule kuchyňské, česneku, cibule šalotky a slézu přeslenitého.</w:t>
      </w:r>
    </w:p>
    <w:p w14:paraId="1C1B55D3" w14:textId="02648DAE" w:rsidR="005C3406" w:rsidRPr="005C3406" w:rsidRDefault="005C3406" w:rsidP="005C34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3406">
        <w:rPr>
          <w:rFonts w:ascii="Times New Roman" w:hAnsi="Times New Roman"/>
          <w:sz w:val="24"/>
          <w:szCs w:val="24"/>
        </w:rPr>
        <w:t>Přípravek lze aplikovat postřikovači polních plodin.</w:t>
      </w:r>
    </w:p>
    <w:p w14:paraId="1048F523" w14:textId="22AA097F" w:rsidR="005C3406" w:rsidRPr="005C3406" w:rsidRDefault="005C3406" w:rsidP="005C34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3406">
        <w:rPr>
          <w:rFonts w:ascii="Times New Roman" w:hAnsi="Times New Roman"/>
          <w:sz w:val="24"/>
          <w:szCs w:val="24"/>
        </w:rPr>
        <w:t xml:space="preserve">Při aplikaci se doporučuje použít traktor nebo samojízdný postřikovač s uzavřenou kabinou pro řidiče například typu 3 (podle ČSN EN 15695-1), tj. se systémy klimatizace a filtrace vzduchu – proti prachu a aerosolu. </w:t>
      </w:r>
    </w:p>
    <w:p w14:paraId="248CB6F2" w14:textId="77777777" w:rsidR="005C3406" w:rsidRDefault="005C3406" w:rsidP="005C34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3406">
        <w:rPr>
          <w:rFonts w:ascii="Times New Roman" w:hAnsi="Times New Roman"/>
          <w:sz w:val="24"/>
          <w:szCs w:val="24"/>
        </w:rPr>
        <w:t>Ruční aplikace (např. ručními/zádovými postřikovači) není povolena.</w:t>
      </w:r>
    </w:p>
    <w:p w14:paraId="4C424D7E" w14:textId="368D29ED" w:rsidR="0020569E" w:rsidRDefault="0020569E" w:rsidP="005C34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69E">
        <w:rPr>
          <w:rFonts w:ascii="Times New Roman" w:hAnsi="Times New Roman"/>
          <w:sz w:val="24"/>
          <w:szCs w:val="24"/>
        </w:rPr>
        <w:t>Rostliny, na které byl přípravek aplikován, nepoužívejte ke kompostování ani k mulčování.</w:t>
      </w:r>
    </w:p>
    <w:p w14:paraId="03166DBD" w14:textId="77777777" w:rsidR="005C7A88" w:rsidRDefault="005C7A88" w:rsidP="005C7A8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3659A2" w14:textId="77777777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065CB85A" w:rsidR="00861476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5CBF35E1" w14:textId="77777777" w:rsidR="00B90B4E" w:rsidRDefault="00B90B4E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BC37BA" w14:textId="618C40AF" w:rsidR="00861476" w:rsidRPr="0098295A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79B6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 w:rsidR="000E2128">
        <w:rPr>
          <w:rFonts w:ascii="Times New Roman" w:hAnsi="Times New Roman"/>
          <w:sz w:val="24"/>
          <w:szCs w:val="24"/>
        </w:rPr>
        <w:t xml:space="preserve"> ve </w:t>
      </w:r>
      <w:r w:rsidR="000E2128" w:rsidRPr="000E2128">
        <w:rPr>
          <w:rFonts w:ascii="Times New Roman" w:hAnsi="Times New Roman"/>
          <w:sz w:val="24"/>
          <w:szCs w:val="24"/>
        </w:rPr>
        <w:t>Sbírce právních předpisů územních samosprávných celků a některých správních úřadů</w:t>
      </w:r>
      <w:r w:rsidRPr="00BE79B6">
        <w:rPr>
          <w:rFonts w:ascii="Times New Roman" w:hAnsi="Times New Roman"/>
          <w:sz w:val="24"/>
          <w:szCs w:val="24"/>
        </w:rPr>
        <w:t>.</w:t>
      </w:r>
    </w:p>
    <w:p w14:paraId="04B2A6ED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7682E0F9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73626F">
        <w:rPr>
          <w:rFonts w:ascii="Times New Roman" w:hAnsi="Times New Roman"/>
          <w:sz w:val="24"/>
          <w:szCs w:val="24"/>
        </w:rPr>
        <w:t>Lontrel</w:t>
      </w:r>
      <w:proofErr w:type="spellEnd"/>
      <w:r w:rsidR="0073626F">
        <w:rPr>
          <w:rFonts w:ascii="Times New Roman" w:hAnsi="Times New Roman"/>
          <w:sz w:val="24"/>
          <w:szCs w:val="24"/>
        </w:rPr>
        <w:t xml:space="preserve"> 300</w:t>
      </w:r>
      <w:r w:rsidR="00B44DEC">
        <w:rPr>
          <w:rFonts w:ascii="Times New Roman" w:hAnsi="Times New Roman"/>
          <w:sz w:val="24"/>
          <w:szCs w:val="24"/>
        </w:rPr>
        <w:t xml:space="preserve"> (</w:t>
      </w:r>
      <w:r w:rsidR="0073626F">
        <w:rPr>
          <w:rFonts w:ascii="Times New Roman" w:hAnsi="Times New Roman"/>
          <w:sz w:val="24"/>
          <w:szCs w:val="24"/>
        </w:rPr>
        <w:t>3429</w:t>
      </w:r>
      <w:r w:rsidR="00FF2A37">
        <w:rPr>
          <w:rFonts w:ascii="Times New Roman" w:hAnsi="Times New Roman"/>
          <w:iCs/>
          <w:sz w:val="24"/>
          <w:szCs w:val="24"/>
        </w:rPr>
        <w:t>-</w:t>
      </w:r>
      <w:r w:rsidR="0073626F">
        <w:rPr>
          <w:rFonts w:ascii="Times New Roman" w:hAnsi="Times New Roman"/>
          <w:iCs/>
          <w:sz w:val="24"/>
          <w:szCs w:val="24"/>
        </w:rPr>
        <w:t>3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2508C29A" w14:textId="77777777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7F6527" w14:textId="5328B39C" w:rsidR="00894B01" w:rsidRPr="0098295A" w:rsidRDefault="00894B01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308016CF" w:rsidR="00165252" w:rsidRDefault="002C0BE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73626F">
        <w:rPr>
          <w:rFonts w:ascii="Times New Roman" w:hAnsi="Times New Roman"/>
          <w:sz w:val="24"/>
          <w:szCs w:val="24"/>
        </w:rPr>
        <w:t>Lontrel</w:t>
      </w:r>
      <w:proofErr w:type="spellEnd"/>
      <w:r w:rsidR="0073626F">
        <w:rPr>
          <w:rFonts w:ascii="Times New Roman" w:hAnsi="Times New Roman"/>
          <w:sz w:val="24"/>
          <w:szCs w:val="24"/>
        </w:rPr>
        <w:t xml:space="preserve"> 300</w:t>
      </w:r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2D5BFE4C" w14:textId="77777777" w:rsidR="007A74CB" w:rsidRPr="0098295A" w:rsidRDefault="007A74CB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D63ED9" w14:textId="5B95D30F" w:rsidR="00CF3503" w:rsidRPr="007033E9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5C6060E0" w:rsidR="00CF3503" w:rsidRPr="00EA3C7D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3C73E9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0FBF2902" w14:textId="3394E7D3" w:rsidR="003C73E9" w:rsidRDefault="003C73E9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58A47B" w14:textId="77777777" w:rsidR="00113988" w:rsidRDefault="00113988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FC91BEA" w14:textId="77777777" w:rsidR="00B90B4E" w:rsidRDefault="00B90B4E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C293FF0" w14:textId="77777777" w:rsidR="00B90B4E" w:rsidRDefault="00B90B4E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81C9AC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2128E6D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CA9416" w14:textId="77777777" w:rsidR="00B90B4E" w:rsidRDefault="00B90B4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7D9B67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E0D815" w14:textId="77777777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F0F314" w14:textId="77777777" w:rsidR="006B53F3" w:rsidRPr="004F1C2F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0AD315F4" w14:textId="006CC664" w:rsidR="006B53F3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6B53F3" w:rsidRPr="00730A41" w:rsidSect="004E4F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4F08D" w14:textId="77777777" w:rsidR="00A90B4F" w:rsidRDefault="00A90B4F" w:rsidP="00CE12AE">
      <w:pPr>
        <w:spacing w:after="0" w:line="240" w:lineRule="auto"/>
      </w:pPr>
      <w:r>
        <w:separator/>
      </w:r>
    </w:p>
  </w:endnote>
  <w:endnote w:type="continuationSeparator" w:id="0">
    <w:p w14:paraId="0C36656F" w14:textId="77777777" w:rsidR="00A90B4F" w:rsidRDefault="00A90B4F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8CD7F" w14:textId="77777777" w:rsidR="00A90B4F" w:rsidRDefault="00A90B4F" w:rsidP="00CE12AE">
      <w:pPr>
        <w:spacing w:after="0" w:line="240" w:lineRule="auto"/>
      </w:pPr>
      <w:r>
        <w:separator/>
      </w:r>
    </w:p>
  </w:footnote>
  <w:footnote w:type="continuationSeparator" w:id="0">
    <w:p w14:paraId="4701A8B4" w14:textId="77777777" w:rsidR="00A90B4F" w:rsidRDefault="00A90B4F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2F313E41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EF2210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2CF6BD6D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EF2210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EF2210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4B9B"/>
    <w:multiLevelType w:val="hybridMultilevel"/>
    <w:tmpl w:val="85B266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43BC4406"/>
    <w:multiLevelType w:val="hybridMultilevel"/>
    <w:tmpl w:val="6F1E2A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0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5449886">
    <w:abstractNumId w:val="14"/>
  </w:num>
  <w:num w:numId="2" w16cid:durableId="754008663">
    <w:abstractNumId w:val="10"/>
  </w:num>
  <w:num w:numId="3" w16cid:durableId="1158611392">
    <w:abstractNumId w:val="1"/>
  </w:num>
  <w:num w:numId="4" w16cid:durableId="1449082624">
    <w:abstractNumId w:val="13"/>
  </w:num>
  <w:num w:numId="5" w16cid:durableId="12451438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8055134">
    <w:abstractNumId w:val="8"/>
  </w:num>
  <w:num w:numId="7" w16cid:durableId="1081371764">
    <w:abstractNumId w:val="11"/>
  </w:num>
  <w:num w:numId="8" w16cid:durableId="989401416">
    <w:abstractNumId w:val="2"/>
  </w:num>
  <w:num w:numId="9" w16cid:durableId="5576734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1465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119406">
    <w:abstractNumId w:val="4"/>
  </w:num>
  <w:num w:numId="12" w16cid:durableId="724833346">
    <w:abstractNumId w:val="6"/>
  </w:num>
  <w:num w:numId="13" w16cid:durableId="678506234">
    <w:abstractNumId w:val="9"/>
  </w:num>
  <w:num w:numId="14" w16cid:durableId="1967199071">
    <w:abstractNumId w:val="5"/>
  </w:num>
  <w:num w:numId="15" w16cid:durableId="18212617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0649734">
    <w:abstractNumId w:val="12"/>
  </w:num>
  <w:num w:numId="17" w16cid:durableId="1238248006">
    <w:abstractNumId w:val="0"/>
  </w:num>
  <w:num w:numId="18" w16cid:durableId="393940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0E03"/>
    <w:rsid w:val="00001C04"/>
    <w:rsid w:val="00001DEF"/>
    <w:rsid w:val="00005309"/>
    <w:rsid w:val="00010BE9"/>
    <w:rsid w:val="00014878"/>
    <w:rsid w:val="00014F86"/>
    <w:rsid w:val="00016783"/>
    <w:rsid w:val="00021972"/>
    <w:rsid w:val="000219CF"/>
    <w:rsid w:val="00022810"/>
    <w:rsid w:val="00026918"/>
    <w:rsid w:val="00030A7C"/>
    <w:rsid w:val="00030FC9"/>
    <w:rsid w:val="00032445"/>
    <w:rsid w:val="00053AA8"/>
    <w:rsid w:val="00055DB7"/>
    <w:rsid w:val="00065520"/>
    <w:rsid w:val="0006634E"/>
    <w:rsid w:val="000677D4"/>
    <w:rsid w:val="000709AE"/>
    <w:rsid w:val="000775EF"/>
    <w:rsid w:val="000876A4"/>
    <w:rsid w:val="00093864"/>
    <w:rsid w:val="00095594"/>
    <w:rsid w:val="00096456"/>
    <w:rsid w:val="000A142B"/>
    <w:rsid w:val="000A6138"/>
    <w:rsid w:val="000B0B10"/>
    <w:rsid w:val="000B1920"/>
    <w:rsid w:val="000B4579"/>
    <w:rsid w:val="000C47EE"/>
    <w:rsid w:val="000C6C8C"/>
    <w:rsid w:val="000D3435"/>
    <w:rsid w:val="000D475C"/>
    <w:rsid w:val="000D51A6"/>
    <w:rsid w:val="000E0E5E"/>
    <w:rsid w:val="000E2128"/>
    <w:rsid w:val="000E41A9"/>
    <w:rsid w:val="000F18E2"/>
    <w:rsid w:val="000F4BC9"/>
    <w:rsid w:val="0010681E"/>
    <w:rsid w:val="00107A84"/>
    <w:rsid w:val="00107B5E"/>
    <w:rsid w:val="00107EC4"/>
    <w:rsid w:val="00113988"/>
    <w:rsid w:val="0012074E"/>
    <w:rsid w:val="00122131"/>
    <w:rsid w:val="001246EC"/>
    <w:rsid w:val="00125FAF"/>
    <w:rsid w:val="00130932"/>
    <w:rsid w:val="00131E7A"/>
    <w:rsid w:val="00141A7C"/>
    <w:rsid w:val="00151771"/>
    <w:rsid w:val="00154130"/>
    <w:rsid w:val="00154F0E"/>
    <w:rsid w:val="00156D01"/>
    <w:rsid w:val="00162CB2"/>
    <w:rsid w:val="001643A8"/>
    <w:rsid w:val="001651D2"/>
    <w:rsid w:val="00165252"/>
    <w:rsid w:val="001656C7"/>
    <w:rsid w:val="00167065"/>
    <w:rsid w:val="00170053"/>
    <w:rsid w:val="00176ECA"/>
    <w:rsid w:val="00187A02"/>
    <w:rsid w:val="001935B4"/>
    <w:rsid w:val="00196DB0"/>
    <w:rsid w:val="001A564B"/>
    <w:rsid w:val="001B2E7C"/>
    <w:rsid w:val="001C19A5"/>
    <w:rsid w:val="001C54E8"/>
    <w:rsid w:val="001D404C"/>
    <w:rsid w:val="001D4BBA"/>
    <w:rsid w:val="001D5AB2"/>
    <w:rsid w:val="001D6095"/>
    <w:rsid w:val="001E28FD"/>
    <w:rsid w:val="001E2DF8"/>
    <w:rsid w:val="001E5FCE"/>
    <w:rsid w:val="001E6EE0"/>
    <w:rsid w:val="001F009E"/>
    <w:rsid w:val="001F0358"/>
    <w:rsid w:val="001F3573"/>
    <w:rsid w:val="001F54E4"/>
    <w:rsid w:val="0020072C"/>
    <w:rsid w:val="0020569E"/>
    <w:rsid w:val="002061F3"/>
    <w:rsid w:val="002115E3"/>
    <w:rsid w:val="00211FAA"/>
    <w:rsid w:val="00212FCF"/>
    <w:rsid w:val="00216CAC"/>
    <w:rsid w:val="002237EC"/>
    <w:rsid w:val="00226627"/>
    <w:rsid w:val="0022672E"/>
    <w:rsid w:val="00226AAC"/>
    <w:rsid w:val="002272CD"/>
    <w:rsid w:val="0022793F"/>
    <w:rsid w:val="00230086"/>
    <w:rsid w:val="002331AF"/>
    <w:rsid w:val="0024177B"/>
    <w:rsid w:val="00246F8B"/>
    <w:rsid w:val="00251812"/>
    <w:rsid w:val="00253B33"/>
    <w:rsid w:val="00260FFC"/>
    <w:rsid w:val="00271024"/>
    <w:rsid w:val="00281645"/>
    <w:rsid w:val="002826F6"/>
    <w:rsid w:val="0028349A"/>
    <w:rsid w:val="00284BFB"/>
    <w:rsid w:val="002900BA"/>
    <w:rsid w:val="00297AC1"/>
    <w:rsid w:val="002A0A89"/>
    <w:rsid w:val="002A0C33"/>
    <w:rsid w:val="002A1648"/>
    <w:rsid w:val="002A2373"/>
    <w:rsid w:val="002A3811"/>
    <w:rsid w:val="002A6401"/>
    <w:rsid w:val="002A642C"/>
    <w:rsid w:val="002B2B0D"/>
    <w:rsid w:val="002B360A"/>
    <w:rsid w:val="002B62A6"/>
    <w:rsid w:val="002C0BE4"/>
    <w:rsid w:val="002C0D21"/>
    <w:rsid w:val="002C3001"/>
    <w:rsid w:val="002D1505"/>
    <w:rsid w:val="002D3B6A"/>
    <w:rsid w:val="002E2E25"/>
    <w:rsid w:val="002E4994"/>
    <w:rsid w:val="002E7DD4"/>
    <w:rsid w:val="002F02F1"/>
    <w:rsid w:val="002F6A86"/>
    <w:rsid w:val="003107E6"/>
    <w:rsid w:val="00316E68"/>
    <w:rsid w:val="00326D33"/>
    <w:rsid w:val="003279C2"/>
    <w:rsid w:val="00331562"/>
    <w:rsid w:val="0034594B"/>
    <w:rsid w:val="00353F5B"/>
    <w:rsid w:val="003552E5"/>
    <w:rsid w:val="00355DD5"/>
    <w:rsid w:val="00357942"/>
    <w:rsid w:val="0036432F"/>
    <w:rsid w:val="0036507D"/>
    <w:rsid w:val="00365C57"/>
    <w:rsid w:val="0036647C"/>
    <w:rsid w:val="00371691"/>
    <w:rsid w:val="00375A94"/>
    <w:rsid w:val="0038285B"/>
    <w:rsid w:val="00384241"/>
    <w:rsid w:val="00384FC8"/>
    <w:rsid w:val="00386505"/>
    <w:rsid w:val="00386938"/>
    <w:rsid w:val="00387C5E"/>
    <w:rsid w:val="0039490C"/>
    <w:rsid w:val="00394ADF"/>
    <w:rsid w:val="00394DC7"/>
    <w:rsid w:val="00397B54"/>
    <w:rsid w:val="003A0419"/>
    <w:rsid w:val="003A0795"/>
    <w:rsid w:val="003A598A"/>
    <w:rsid w:val="003A6EE5"/>
    <w:rsid w:val="003B6D7F"/>
    <w:rsid w:val="003B77CC"/>
    <w:rsid w:val="003C6EDD"/>
    <w:rsid w:val="003C736E"/>
    <w:rsid w:val="003C73E9"/>
    <w:rsid w:val="003D58DE"/>
    <w:rsid w:val="003E40C2"/>
    <w:rsid w:val="003E50E3"/>
    <w:rsid w:val="003E634E"/>
    <w:rsid w:val="003E7F8F"/>
    <w:rsid w:val="003F3356"/>
    <w:rsid w:val="003F3B8E"/>
    <w:rsid w:val="003F581F"/>
    <w:rsid w:val="00401BEF"/>
    <w:rsid w:val="00402B22"/>
    <w:rsid w:val="00403E25"/>
    <w:rsid w:val="00405270"/>
    <w:rsid w:val="0040740E"/>
    <w:rsid w:val="00407E73"/>
    <w:rsid w:val="0041470F"/>
    <w:rsid w:val="004153BD"/>
    <w:rsid w:val="00415D6D"/>
    <w:rsid w:val="004168B3"/>
    <w:rsid w:val="00422EB1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771EF"/>
    <w:rsid w:val="00480E1A"/>
    <w:rsid w:val="00482EEF"/>
    <w:rsid w:val="0048376B"/>
    <w:rsid w:val="00485B89"/>
    <w:rsid w:val="004876D3"/>
    <w:rsid w:val="00490866"/>
    <w:rsid w:val="004914F2"/>
    <w:rsid w:val="00493FE2"/>
    <w:rsid w:val="004A27DB"/>
    <w:rsid w:val="004A4E7F"/>
    <w:rsid w:val="004A6DAB"/>
    <w:rsid w:val="004A6DF7"/>
    <w:rsid w:val="004A701B"/>
    <w:rsid w:val="004B2D54"/>
    <w:rsid w:val="004B31A0"/>
    <w:rsid w:val="004B3EE5"/>
    <w:rsid w:val="004B53B0"/>
    <w:rsid w:val="004C19A7"/>
    <w:rsid w:val="004C36E3"/>
    <w:rsid w:val="004C39D1"/>
    <w:rsid w:val="004C695D"/>
    <w:rsid w:val="004C7A67"/>
    <w:rsid w:val="004D19E1"/>
    <w:rsid w:val="004D7112"/>
    <w:rsid w:val="004E021F"/>
    <w:rsid w:val="004E4FA9"/>
    <w:rsid w:val="004E611C"/>
    <w:rsid w:val="004E6320"/>
    <w:rsid w:val="004F1C2F"/>
    <w:rsid w:val="004F565A"/>
    <w:rsid w:val="004F7D2A"/>
    <w:rsid w:val="00501749"/>
    <w:rsid w:val="00501F7D"/>
    <w:rsid w:val="00504141"/>
    <w:rsid w:val="00517E3F"/>
    <w:rsid w:val="00524C44"/>
    <w:rsid w:val="00524C79"/>
    <w:rsid w:val="005251CA"/>
    <w:rsid w:val="0052551A"/>
    <w:rsid w:val="0053552E"/>
    <w:rsid w:val="00535822"/>
    <w:rsid w:val="005425C7"/>
    <w:rsid w:val="00542691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1F1B"/>
    <w:rsid w:val="00575259"/>
    <w:rsid w:val="005800E8"/>
    <w:rsid w:val="00581D07"/>
    <w:rsid w:val="005856D3"/>
    <w:rsid w:val="0059391D"/>
    <w:rsid w:val="00597DCE"/>
    <w:rsid w:val="005A3384"/>
    <w:rsid w:val="005A38A3"/>
    <w:rsid w:val="005A3FFF"/>
    <w:rsid w:val="005A4C6C"/>
    <w:rsid w:val="005A7B4C"/>
    <w:rsid w:val="005B1035"/>
    <w:rsid w:val="005B6145"/>
    <w:rsid w:val="005B7000"/>
    <w:rsid w:val="005C3406"/>
    <w:rsid w:val="005C39BB"/>
    <w:rsid w:val="005C54BB"/>
    <w:rsid w:val="005C7A88"/>
    <w:rsid w:val="005D0F79"/>
    <w:rsid w:val="005D34B2"/>
    <w:rsid w:val="005D7355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25C9"/>
    <w:rsid w:val="00625E3F"/>
    <w:rsid w:val="00630287"/>
    <w:rsid w:val="006363BF"/>
    <w:rsid w:val="006424BA"/>
    <w:rsid w:val="0064271F"/>
    <w:rsid w:val="00646029"/>
    <w:rsid w:val="006475EA"/>
    <w:rsid w:val="00651369"/>
    <w:rsid w:val="00657983"/>
    <w:rsid w:val="00660EF5"/>
    <w:rsid w:val="006649A6"/>
    <w:rsid w:val="00664C5E"/>
    <w:rsid w:val="00673A30"/>
    <w:rsid w:val="00676ABD"/>
    <w:rsid w:val="00680BF5"/>
    <w:rsid w:val="006811A1"/>
    <w:rsid w:val="00682A80"/>
    <w:rsid w:val="0069432F"/>
    <w:rsid w:val="00695EAB"/>
    <w:rsid w:val="0069773C"/>
    <w:rsid w:val="006A63CE"/>
    <w:rsid w:val="006B2FE4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1C34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5685"/>
    <w:rsid w:val="00715801"/>
    <w:rsid w:val="00716B06"/>
    <w:rsid w:val="007177C1"/>
    <w:rsid w:val="00720DAD"/>
    <w:rsid w:val="00721903"/>
    <w:rsid w:val="007224CF"/>
    <w:rsid w:val="0072722B"/>
    <w:rsid w:val="00727995"/>
    <w:rsid w:val="00727AEC"/>
    <w:rsid w:val="00727DCD"/>
    <w:rsid w:val="00730A41"/>
    <w:rsid w:val="007329F9"/>
    <w:rsid w:val="0073626F"/>
    <w:rsid w:val="0073643F"/>
    <w:rsid w:val="00736C0C"/>
    <w:rsid w:val="007464DE"/>
    <w:rsid w:val="00757065"/>
    <w:rsid w:val="0076169F"/>
    <w:rsid w:val="00763075"/>
    <w:rsid w:val="00763B79"/>
    <w:rsid w:val="00767D6D"/>
    <w:rsid w:val="00771C8B"/>
    <w:rsid w:val="007723C5"/>
    <w:rsid w:val="00783A73"/>
    <w:rsid w:val="007853B8"/>
    <w:rsid w:val="00790030"/>
    <w:rsid w:val="0079540F"/>
    <w:rsid w:val="007A0701"/>
    <w:rsid w:val="007A6EB7"/>
    <w:rsid w:val="007A74CB"/>
    <w:rsid w:val="007B2521"/>
    <w:rsid w:val="007B46E9"/>
    <w:rsid w:val="007B4702"/>
    <w:rsid w:val="007B473D"/>
    <w:rsid w:val="007B7E84"/>
    <w:rsid w:val="007C06AD"/>
    <w:rsid w:val="007C2A67"/>
    <w:rsid w:val="007D0235"/>
    <w:rsid w:val="007D1043"/>
    <w:rsid w:val="007D3010"/>
    <w:rsid w:val="007D4054"/>
    <w:rsid w:val="007D4385"/>
    <w:rsid w:val="007D5ADD"/>
    <w:rsid w:val="007E1DC1"/>
    <w:rsid w:val="007E7F26"/>
    <w:rsid w:val="008123DF"/>
    <w:rsid w:val="00812797"/>
    <w:rsid w:val="00813C61"/>
    <w:rsid w:val="00815E12"/>
    <w:rsid w:val="00817C4D"/>
    <w:rsid w:val="00824981"/>
    <w:rsid w:val="00826430"/>
    <w:rsid w:val="00826550"/>
    <w:rsid w:val="00835F72"/>
    <w:rsid w:val="00837628"/>
    <w:rsid w:val="008411FE"/>
    <w:rsid w:val="00841DF4"/>
    <w:rsid w:val="00845BAD"/>
    <w:rsid w:val="00846348"/>
    <w:rsid w:val="0085361B"/>
    <w:rsid w:val="00857A87"/>
    <w:rsid w:val="00861476"/>
    <w:rsid w:val="00861EE5"/>
    <w:rsid w:val="00866BCA"/>
    <w:rsid w:val="008679E9"/>
    <w:rsid w:val="008711B3"/>
    <w:rsid w:val="00871DEF"/>
    <w:rsid w:val="0087596C"/>
    <w:rsid w:val="00880582"/>
    <w:rsid w:val="008876D7"/>
    <w:rsid w:val="00887CF7"/>
    <w:rsid w:val="00892441"/>
    <w:rsid w:val="00894B01"/>
    <w:rsid w:val="00895173"/>
    <w:rsid w:val="008A3C19"/>
    <w:rsid w:val="008A5C9C"/>
    <w:rsid w:val="008A76C9"/>
    <w:rsid w:val="008B1409"/>
    <w:rsid w:val="008B41AD"/>
    <w:rsid w:val="008B57FB"/>
    <w:rsid w:val="008B76E7"/>
    <w:rsid w:val="008C693D"/>
    <w:rsid w:val="008C7911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8F788D"/>
    <w:rsid w:val="00903032"/>
    <w:rsid w:val="00903FE0"/>
    <w:rsid w:val="0091229B"/>
    <w:rsid w:val="00913704"/>
    <w:rsid w:val="00914790"/>
    <w:rsid w:val="009176F5"/>
    <w:rsid w:val="00921479"/>
    <w:rsid w:val="00922FFA"/>
    <w:rsid w:val="00923E6C"/>
    <w:rsid w:val="00924D43"/>
    <w:rsid w:val="0092634E"/>
    <w:rsid w:val="00931165"/>
    <w:rsid w:val="009330E0"/>
    <w:rsid w:val="00934311"/>
    <w:rsid w:val="00935672"/>
    <w:rsid w:val="00935B37"/>
    <w:rsid w:val="00940529"/>
    <w:rsid w:val="00957802"/>
    <w:rsid w:val="00957A0B"/>
    <w:rsid w:val="00957BE0"/>
    <w:rsid w:val="009615A4"/>
    <w:rsid w:val="009624D4"/>
    <w:rsid w:val="00962BD2"/>
    <w:rsid w:val="009772CA"/>
    <w:rsid w:val="009778CC"/>
    <w:rsid w:val="0098086D"/>
    <w:rsid w:val="00981CC7"/>
    <w:rsid w:val="0098295A"/>
    <w:rsid w:val="00983D6E"/>
    <w:rsid w:val="009856A2"/>
    <w:rsid w:val="0098737C"/>
    <w:rsid w:val="00991087"/>
    <w:rsid w:val="00991938"/>
    <w:rsid w:val="00993727"/>
    <w:rsid w:val="00994D85"/>
    <w:rsid w:val="00994F90"/>
    <w:rsid w:val="009A2E6E"/>
    <w:rsid w:val="009A7871"/>
    <w:rsid w:val="009C027F"/>
    <w:rsid w:val="009C0F91"/>
    <w:rsid w:val="009C106C"/>
    <w:rsid w:val="009D6F6B"/>
    <w:rsid w:val="009E6BAE"/>
    <w:rsid w:val="009F3EB7"/>
    <w:rsid w:val="009F79D0"/>
    <w:rsid w:val="009F7E83"/>
    <w:rsid w:val="00A00066"/>
    <w:rsid w:val="00A05414"/>
    <w:rsid w:val="00A07215"/>
    <w:rsid w:val="00A10301"/>
    <w:rsid w:val="00A111FC"/>
    <w:rsid w:val="00A1159E"/>
    <w:rsid w:val="00A31BA3"/>
    <w:rsid w:val="00A51311"/>
    <w:rsid w:val="00A520AB"/>
    <w:rsid w:val="00A5364C"/>
    <w:rsid w:val="00A54558"/>
    <w:rsid w:val="00A66F6D"/>
    <w:rsid w:val="00A67B6D"/>
    <w:rsid w:val="00A74C44"/>
    <w:rsid w:val="00A76952"/>
    <w:rsid w:val="00A8546F"/>
    <w:rsid w:val="00A8660E"/>
    <w:rsid w:val="00A90B4F"/>
    <w:rsid w:val="00A91414"/>
    <w:rsid w:val="00A97558"/>
    <w:rsid w:val="00AA5374"/>
    <w:rsid w:val="00AA60B4"/>
    <w:rsid w:val="00AA6660"/>
    <w:rsid w:val="00AA7113"/>
    <w:rsid w:val="00AA7B81"/>
    <w:rsid w:val="00AB0FB3"/>
    <w:rsid w:val="00AD12C1"/>
    <w:rsid w:val="00AD7579"/>
    <w:rsid w:val="00AD75BF"/>
    <w:rsid w:val="00AE323B"/>
    <w:rsid w:val="00AE3A77"/>
    <w:rsid w:val="00AE3C56"/>
    <w:rsid w:val="00AE42AA"/>
    <w:rsid w:val="00AF4FB6"/>
    <w:rsid w:val="00AF6777"/>
    <w:rsid w:val="00B0211A"/>
    <w:rsid w:val="00B03E1C"/>
    <w:rsid w:val="00B104F6"/>
    <w:rsid w:val="00B168E2"/>
    <w:rsid w:val="00B16A29"/>
    <w:rsid w:val="00B2618C"/>
    <w:rsid w:val="00B27DD8"/>
    <w:rsid w:val="00B36E09"/>
    <w:rsid w:val="00B37D8E"/>
    <w:rsid w:val="00B40835"/>
    <w:rsid w:val="00B44C23"/>
    <w:rsid w:val="00B44DEC"/>
    <w:rsid w:val="00B463F3"/>
    <w:rsid w:val="00B5705E"/>
    <w:rsid w:val="00B639BB"/>
    <w:rsid w:val="00B639D7"/>
    <w:rsid w:val="00B63A86"/>
    <w:rsid w:val="00B63F93"/>
    <w:rsid w:val="00B6642C"/>
    <w:rsid w:val="00B673F9"/>
    <w:rsid w:val="00B675CA"/>
    <w:rsid w:val="00B7058C"/>
    <w:rsid w:val="00B71739"/>
    <w:rsid w:val="00B724D1"/>
    <w:rsid w:val="00B728AA"/>
    <w:rsid w:val="00B82B5D"/>
    <w:rsid w:val="00B90B4E"/>
    <w:rsid w:val="00BA1AA8"/>
    <w:rsid w:val="00BA2484"/>
    <w:rsid w:val="00BA5602"/>
    <w:rsid w:val="00BB0E85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9B6"/>
    <w:rsid w:val="00BE7F6B"/>
    <w:rsid w:val="00BF27FF"/>
    <w:rsid w:val="00BF5E00"/>
    <w:rsid w:val="00BF7747"/>
    <w:rsid w:val="00C00B30"/>
    <w:rsid w:val="00C01714"/>
    <w:rsid w:val="00C02790"/>
    <w:rsid w:val="00C050A5"/>
    <w:rsid w:val="00C12045"/>
    <w:rsid w:val="00C12BCE"/>
    <w:rsid w:val="00C12D2D"/>
    <w:rsid w:val="00C15323"/>
    <w:rsid w:val="00C172DF"/>
    <w:rsid w:val="00C25D9A"/>
    <w:rsid w:val="00C4081A"/>
    <w:rsid w:val="00C46D9D"/>
    <w:rsid w:val="00C474D2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44D5"/>
    <w:rsid w:val="00CB6574"/>
    <w:rsid w:val="00CB6D3D"/>
    <w:rsid w:val="00CC258C"/>
    <w:rsid w:val="00CC2F22"/>
    <w:rsid w:val="00CC4E0D"/>
    <w:rsid w:val="00CC7B65"/>
    <w:rsid w:val="00CD316E"/>
    <w:rsid w:val="00CE0A71"/>
    <w:rsid w:val="00CE12AE"/>
    <w:rsid w:val="00CE7737"/>
    <w:rsid w:val="00CF3071"/>
    <w:rsid w:val="00CF3503"/>
    <w:rsid w:val="00CF7939"/>
    <w:rsid w:val="00D04574"/>
    <w:rsid w:val="00D06555"/>
    <w:rsid w:val="00D11D9A"/>
    <w:rsid w:val="00D11F81"/>
    <w:rsid w:val="00D13011"/>
    <w:rsid w:val="00D23559"/>
    <w:rsid w:val="00D24A04"/>
    <w:rsid w:val="00D26765"/>
    <w:rsid w:val="00D31CF2"/>
    <w:rsid w:val="00D33242"/>
    <w:rsid w:val="00D3631E"/>
    <w:rsid w:val="00D37277"/>
    <w:rsid w:val="00D37F36"/>
    <w:rsid w:val="00D4263E"/>
    <w:rsid w:val="00D43513"/>
    <w:rsid w:val="00D43837"/>
    <w:rsid w:val="00D5076C"/>
    <w:rsid w:val="00D5088E"/>
    <w:rsid w:val="00D50B0E"/>
    <w:rsid w:val="00D54D88"/>
    <w:rsid w:val="00D5519E"/>
    <w:rsid w:val="00D57634"/>
    <w:rsid w:val="00D662A4"/>
    <w:rsid w:val="00D75B4F"/>
    <w:rsid w:val="00D75DDD"/>
    <w:rsid w:val="00D761F5"/>
    <w:rsid w:val="00D81AF4"/>
    <w:rsid w:val="00D87AD4"/>
    <w:rsid w:val="00D87EAC"/>
    <w:rsid w:val="00D91CF1"/>
    <w:rsid w:val="00D97BA7"/>
    <w:rsid w:val="00DA0704"/>
    <w:rsid w:val="00DA1B7C"/>
    <w:rsid w:val="00DA20B8"/>
    <w:rsid w:val="00DA3E61"/>
    <w:rsid w:val="00DA6BA3"/>
    <w:rsid w:val="00DB1CCF"/>
    <w:rsid w:val="00DB4689"/>
    <w:rsid w:val="00DC4980"/>
    <w:rsid w:val="00DD2DF6"/>
    <w:rsid w:val="00DD427B"/>
    <w:rsid w:val="00DD5184"/>
    <w:rsid w:val="00DD5B03"/>
    <w:rsid w:val="00DE7AB1"/>
    <w:rsid w:val="00DF04A6"/>
    <w:rsid w:val="00DF6B43"/>
    <w:rsid w:val="00DF6D81"/>
    <w:rsid w:val="00E01661"/>
    <w:rsid w:val="00E03B6C"/>
    <w:rsid w:val="00E04A72"/>
    <w:rsid w:val="00E069FE"/>
    <w:rsid w:val="00E11087"/>
    <w:rsid w:val="00E1663C"/>
    <w:rsid w:val="00E175BD"/>
    <w:rsid w:val="00E201DE"/>
    <w:rsid w:val="00E249B9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61F"/>
    <w:rsid w:val="00E7577D"/>
    <w:rsid w:val="00E77999"/>
    <w:rsid w:val="00E77CF9"/>
    <w:rsid w:val="00E8281E"/>
    <w:rsid w:val="00E84125"/>
    <w:rsid w:val="00E903E1"/>
    <w:rsid w:val="00E92B90"/>
    <w:rsid w:val="00E95CA6"/>
    <w:rsid w:val="00E96457"/>
    <w:rsid w:val="00E9788D"/>
    <w:rsid w:val="00EA197E"/>
    <w:rsid w:val="00EA3C7D"/>
    <w:rsid w:val="00EA7B5F"/>
    <w:rsid w:val="00EB2D36"/>
    <w:rsid w:val="00EB5C0A"/>
    <w:rsid w:val="00EC0B9B"/>
    <w:rsid w:val="00EC4D59"/>
    <w:rsid w:val="00ED3C25"/>
    <w:rsid w:val="00EE12FB"/>
    <w:rsid w:val="00EE4346"/>
    <w:rsid w:val="00EE4481"/>
    <w:rsid w:val="00EE6074"/>
    <w:rsid w:val="00EF160F"/>
    <w:rsid w:val="00EF2210"/>
    <w:rsid w:val="00EF227D"/>
    <w:rsid w:val="00EF74B5"/>
    <w:rsid w:val="00F038B7"/>
    <w:rsid w:val="00F03B63"/>
    <w:rsid w:val="00F05199"/>
    <w:rsid w:val="00F137B8"/>
    <w:rsid w:val="00F15872"/>
    <w:rsid w:val="00F20565"/>
    <w:rsid w:val="00F21CAC"/>
    <w:rsid w:val="00F22431"/>
    <w:rsid w:val="00F31020"/>
    <w:rsid w:val="00F34740"/>
    <w:rsid w:val="00F375DE"/>
    <w:rsid w:val="00F43AC0"/>
    <w:rsid w:val="00F441F2"/>
    <w:rsid w:val="00F453CE"/>
    <w:rsid w:val="00F4701E"/>
    <w:rsid w:val="00F50717"/>
    <w:rsid w:val="00F52F4E"/>
    <w:rsid w:val="00F5387A"/>
    <w:rsid w:val="00F55380"/>
    <w:rsid w:val="00F57717"/>
    <w:rsid w:val="00F5773F"/>
    <w:rsid w:val="00F629AB"/>
    <w:rsid w:val="00F65AD5"/>
    <w:rsid w:val="00F67020"/>
    <w:rsid w:val="00F734C8"/>
    <w:rsid w:val="00F75D07"/>
    <w:rsid w:val="00F80132"/>
    <w:rsid w:val="00F810B8"/>
    <w:rsid w:val="00F84EA8"/>
    <w:rsid w:val="00F86612"/>
    <w:rsid w:val="00F872D8"/>
    <w:rsid w:val="00F90532"/>
    <w:rsid w:val="00F9716E"/>
    <w:rsid w:val="00F976F1"/>
    <w:rsid w:val="00FA5DB7"/>
    <w:rsid w:val="00FA7709"/>
    <w:rsid w:val="00FA7BBF"/>
    <w:rsid w:val="00FB1463"/>
    <w:rsid w:val="00FC2BCF"/>
    <w:rsid w:val="00FC5731"/>
    <w:rsid w:val="00FD171F"/>
    <w:rsid w:val="00FD2B1B"/>
    <w:rsid w:val="00FD563B"/>
    <w:rsid w:val="00FE4A6B"/>
    <w:rsid w:val="00FF2A37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624D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79C2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2C0D2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D067-6913-4B7A-B9CC-BF0876A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5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531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21-05-03T11:54:00Z</cp:lastPrinted>
  <dcterms:created xsi:type="dcterms:W3CDTF">2025-10-02T08:45:00Z</dcterms:created>
  <dcterms:modified xsi:type="dcterms:W3CDTF">2025-10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